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D4E7" w14:textId="6A82EDFE" w:rsidR="0015650F" w:rsidRPr="005703E3" w:rsidRDefault="009653F3" w:rsidP="0015650F">
      <w:pPr>
        <w:jc w:val="center"/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ŘEBOR Č</w:t>
      </w:r>
      <w:r w:rsidR="00876DF6"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SKÉ </w:t>
      </w:r>
      <w:r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="00876DF6"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CE </w:t>
      </w:r>
      <w:r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876DF6"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KOLSKÉ</w:t>
      </w:r>
    </w:p>
    <w:p w14:paraId="0DE9DEE9" w14:textId="77777777" w:rsidR="003F425E" w:rsidRPr="005703E3" w:rsidRDefault="009653F3" w:rsidP="003F425E">
      <w:pPr>
        <w:spacing w:after="0"/>
        <w:jc w:val="center"/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3E3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 moderní gymnastice</w:t>
      </w:r>
      <w:r w:rsidR="00876DF6" w:rsidRPr="005703E3">
        <w:rPr>
          <w:rFonts w:ascii="Sokol Fügner" w:hAnsi="Sokol Fügner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5703E3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 rok 202</w:t>
      </w:r>
      <w:r w:rsidR="00A42A63" w:rsidRPr="005703E3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="00C619D9" w:rsidRPr="005703E3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4AED5625" w14:textId="38862944" w:rsidR="00A42A63" w:rsidRPr="005703E3" w:rsidRDefault="00A42A63" w:rsidP="003F425E">
      <w:pPr>
        <w:spacing w:after="0"/>
        <w:jc w:val="center"/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3E3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polečné skladby, dvojice a trojice </w:t>
      </w:r>
    </w:p>
    <w:p w14:paraId="5667453D" w14:textId="77777777" w:rsidR="002D61C4" w:rsidRPr="002C427A" w:rsidRDefault="002D61C4" w:rsidP="002D61C4">
      <w:pPr>
        <w:spacing w:after="0"/>
        <w:jc w:val="center"/>
        <w:rPr>
          <w:rFonts w:ascii="Constantia" w:hAnsi="Constantia"/>
          <w:b/>
          <w:bCs/>
          <w:color w:val="4472C4" w:themeColor="accent1"/>
          <w:sz w:val="32"/>
          <w:szCs w:val="32"/>
        </w:rPr>
      </w:pPr>
    </w:p>
    <w:p w14:paraId="55B0E4D6" w14:textId="1147BE20" w:rsidR="001122B7" w:rsidRPr="003F425E" w:rsidRDefault="001122B7" w:rsidP="001122B7">
      <w:pPr>
        <w:rPr>
          <w:rFonts w:ascii="Sokol Tyrš" w:hAnsi="Sokol Tyrš" w:cstheme="minorHAnsi"/>
          <w:sz w:val="28"/>
          <w:szCs w:val="28"/>
        </w:rPr>
      </w:pP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Pořadatel</w:t>
      </w:r>
      <w:r w:rsidRPr="003F425E">
        <w:rPr>
          <w:rFonts w:ascii="Sokol Tyrš" w:hAnsi="Sokol Tyrš" w:cstheme="minorHAnsi"/>
          <w:color w:val="2F5496" w:themeColor="accent1" w:themeShade="BF"/>
          <w:sz w:val="28"/>
          <w:szCs w:val="28"/>
          <w:u w:val="single"/>
        </w:rPr>
        <w:t>:</w:t>
      </w:r>
      <w:r w:rsidRPr="003F425E">
        <w:rPr>
          <w:rFonts w:ascii="Sokol Tyrš" w:hAnsi="Sokol Tyrš" w:cstheme="minorHAnsi"/>
          <w:color w:val="2F5496" w:themeColor="accent1" w:themeShade="BF"/>
          <w:sz w:val="28"/>
          <w:szCs w:val="28"/>
        </w:rPr>
        <w:t xml:space="preserve"> </w:t>
      </w:r>
      <w:r w:rsidRPr="003F425E">
        <w:rPr>
          <w:rFonts w:ascii="Sokol Tyrš" w:hAnsi="Sokol Tyrš" w:cstheme="minorHAnsi"/>
          <w:sz w:val="28"/>
          <w:szCs w:val="28"/>
        </w:rPr>
        <w:tab/>
      </w:r>
      <w:r w:rsidRPr="003F425E">
        <w:rPr>
          <w:rFonts w:ascii="Sokol Tyrš" w:hAnsi="Sokol Tyrš" w:cstheme="minorHAnsi"/>
          <w:color w:val="2F5496" w:themeColor="accent1" w:themeShade="BF"/>
          <w:sz w:val="28"/>
          <w:szCs w:val="28"/>
        </w:rPr>
        <w:t xml:space="preserve"> </w:t>
      </w:r>
      <w:r w:rsidR="00977D50" w:rsidRPr="003F425E">
        <w:rPr>
          <w:rFonts w:ascii="Sokol Tyrš" w:hAnsi="Sokol Tyrš" w:cstheme="minorHAnsi"/>
          <w:sz w:val="28"/>
          <w:szCs w:val="28"/>
        </w:rPr>
        <w:t xml:space="preserve">z pověření </w:t>
      </w:r>
      <w:r w:rsidR="006E1B56" w:rsidRPr="003F425E">
        <w:rPr>
          <w:rFonts w:ascii="Sokol Tyrš" w:hAnsi="Sokol Tyrš" w:cstheme="minorHAnsi"/>
          <w:sz w:val="28"/>
          <w:szCs w:val="28"/>
        </w:rPr>
        <w:t xml:space="preserve">komise MG OS ČOS </w:t>
      </w:r>
      <w:proofErr w:type="gramStart"/>
      <w:r w:rsidR="00876DF6" w:rsidRPr="003F425E">
        <w:rPr>
          <w:rFonts w:ascii="Sokol Tyrš" w:hAnsi="Sokol Tyrš" w:cstheme="minorHAnsi"/>
          <w:sz w:val="28"/>
          <w:szCs w:val="28"/>
        </w:rPr>
        <w:t xml:space="preserve">- </w:t>
      </w:r>
      <w:r w:rsidR="004D5692">
        <w:rPr>
          <w:rFonts w:ascii="Sokol Tyrš" w:hAnsi="Sokol Tyrš" w:cstheme="minorHAnsi"/>
          <w:sz w:val="28"/>
          <w:szCs w:val="28"/>
        </w:rPr>
        <w:t xml:space="preserve"> </w:t>
      </w:r>
      <w:r w:rsidR="00876DF6" w:rsidRPr="003F425E">
        <w:rPr>
          <w:rFonts w:ascii="Sokol Tyrš" w:hAnsi="Sokol Tyrš" w:cstheme="minorHAnsi"/>
          <w:sz w:val="28"/>
          <w:szCs w:val="28"/>
        </w:rPr>
        <w:t>oddíl</w:t>
      </w:r>
      <w:proofErr w:type="gramEnd"/>
      <w:r w:rsidRPr="003F425E">
        <w:rPr>
          <w:rFonts w:ascii="Sokol Tyrš" w:hAnsi="Sokol Tyrš" w:cstheme="minorHAnsi"/>
          <w:sz w:val="28"/>
          <w:szCs w:val="28"/>
        </w:rPr>
        <w:t xml:space="preserve"> moderní gymnastiky </w:t>
      </w:r>
      <w:r w:rsidR="00750143">
        <w:rPr>
          <w:rFonts w:ascii="Sokol Tyrš" w:hAnsi="Sokol Tyrš" w:cstheme="minorHAnsi"/>
          <w:sz w:val="28"/>
          <w:szCs w:val="28"/>
        </w:rPr>
        <w:t xml:space="preserve">           </w:t>
      </w:r>
      <w:r w:rsidRPr="003F425E">
        <w:rPr>
          <w:rFonts w:ascii="Sokol Tyrš" w:hAnsi="Sokol Tyrš" w:cstheme="minorHAnsi"/>
          <w:sz w:val="28"/>
          <w:szCs w:val="28"/>
        </w:rPr>
        <w:t>T. J. Sokol Hodkovičk</w:t>
      </w:r>
      <w:r w:rsidR="000F1BE9" w:rsidRPr="003F425E">
        <w:rPr>
          <w:rFonts w:ascii="Sokol Tyrš" w:hAnsi="Sokol Tyrš" w:cstheme="minorHAnsi"/>
          <w:sz w:val="28"/>
          <w:szCs w:val="28"/>
        </w:rPr>
        <w:t>y</w:t>
      </w:r>
    </w:p>
    <w:p w14:paraId="7E47B95C" w14:textId="78BAC54D" w:rsidR="001122B7" w:rsidRPr="003F425E" w:rsidRDefault="001122B7" w:rsidP="001122B7">
      <w:pPr>
        <w:rPr>
          <w:rFonts w:ascii="Sokol Tyrš" w:hAnsi="Sokol Tyrš" w:cstheme="minorHAnsi"/>
          <w:color w:val="000080"/>
          <w:sz w:val="28"/>
          <w:szCs w:val="28"/>
        </w:rPr>
      </w:pPr>
      <w:proofErr w:type="gramStart"/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Datum:</w:t>
      </w: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</w:rPr>
        <w:t xml:space="preserve"> </w:t>
      </w:r>
      <w:r w:rsidRPr="003F425E">
        <w:rPr>
          <w:rFonts w:ascii="Sokol Tyrš" w:hAnsi="Sokol Tyrš" w:cstheme="minorHAnsi"/>
          <w:b/>
          <w:sz w:val="28"/>
          <w:szCs w:val="28"/>
        </w:rPr>
        <w:t xml:space="preserve">  </w:t>
      </w:r>
      <w:proofErr w:type="gramEnd"/>
      <w:r w:rsidRPr="003F425E">
        <w:rPr>
          <w:rFonts w:ascii="Sokol Tyrš" w:hAnsi="Sokol Tyrš" w:cstheme="minorHAnsi"/>
          <w:b/>
          <w:sz w:val="28"/>
          <w:szCs w:val="28"/>
        </w:rPr>
        <w:t xml:space="preserve">          </w:t>
      </w:r>
      <w:r w:rsidR="00A42A63" w:rsidRPr="00750143">
        <w:rPr>
          <w:rFonts w:ascii="Sokol Tyrš" w:hAnsi="Sokol Tyrš" w:cstheme="minorHAnsi"/>
          <w:b/>
          <w:color w:val="FF0000"/>
          <w:sz w:val="28"/>
          <w:szCs w:val="28"/>
        </w:rPr>
        <w:t>neděle</w:t>
      </w:r>
      <w:r w:rsidRPr="00750143">
        <w:rPr>
          <w:rFonts w:ascii="Sokol Tyrš" w:hAnsi="Sokol Tyrš" w:cstheme="minorHAnsi"/>
          <w:b/>
          <w:color w:val="FF0000"/>
          <w:sz w:val="28"/>
          <w:szCs w:val="28"/>
        </w:rPr>
        <w:t xml:space="preserve"> </w:t>
      </w:r>
      <w:r w:rsidR="00A42A63" w:rsidRPr="00750143">
        <w:rPr>
          <w:rFonts w:ascii="Sokol Tyrš" w:hAnsi="Sokol Tyrš" w:cstheme="minorHAnsi"/>
          <w:b/>
          <w:color w:val="FF0000"/>
          <w:sz w:val="28"/>
          <w:szCs w:val="28"/>
        </w:rPr>
        <w:t>10</w:t>
      </w:r>
      <w:r w:rsidRPr="00750143">
        <w:rPr>
          <w:rFonts w:ascii="Sokol Tyrš" w:hAnsi="Sokol Tyrš" w:cstheme="minorHAnsi"/>
          <w:b/>
          <w:color w:val="FF0000"/>
          <w:sz w:val="28"/>
          <w:szCs w:val="28"/>
        </w:rPr>
        <w:t>. 12. 202</w:t>
      </w:r>
      <w:r w:rsidR="00A42A63" w:rsidRPr="00750143">
        <w:rPr>
          <w:rFonts w:ascii="Sokol Tyrš" w:hAnsi="Sokol Tyrš" w:cstheme="minorHAnsi"/>
          <w:b/>
          <w:color w:val="FF0000"/>
          <w:sz w:val="28"/>
          <w:szCs w:val="28"/>
        </w:rPr>
        <w:t>3</w:t>
      </w:r>
    </w:p>
    <w:p w14:paraId="602866B6" w14:textId="18172DF5" w:rsidR="00B907AF" w:rsidRPr="003F425E" w:rsidRDefault="001122B7" w:rsidP="001122B7">
      <w:pPr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</w:pP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Místo konání</w:t>
      </w:r>
      <w:r w:rsidRPr="003F425E">
        <w:rPr>
          <w:rFonts w:ascii="Sokol Tyrš" w:hAnsi="Sokol Tyrš" w:cstheme="minorHAnsi"/>
          <w:color w:val="2F5496" w:themeColor="accent1" w:themeShade="BF"/>
          <w:sz w:val="28"/>
          <w:szCs w:val="28"/>
        </w:rPr>
        <w:t xml:space="preserve">: 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</w:rPr>
        <w:t>T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yršův dům, Újezd 450, 118 </w:t>
      </w:r>
      <w:r w:rsidR="00876DF6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01 PRAHA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1 - Malá Strana</w:t>
      </w:r>
    </w:p>
    <w:p w14:paraId="58450B79" w14:textId="2FEF5785" w:rsidR="00B907AF" w:rsidRPr="003F425E" w:rsidRDefault="00B907AF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Ředitel </w:t>
      </w:r>
      <w:proofErr w:type="gramStart"/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závodu:</w:t>
      </w:r>
      <w:r w:rsidR="00B803EA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</w:t>
      </w:r>
      <w:r w:rsidR="002477B2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="00A42A63" w:rsidRPr="003F425E">
        <w:rPr>
          <w:rFonts w:ascii="Sokol Tyrš" w:hAnsi="Sokol Tyrš" w:cstheme="minorHAnsi"/>
          <w:sz w:val="28"/>
          <w:szCs w:val="28"/>
          <w:shd w:val="clear" w:color="auto" w:fill="FFFFFF"/>
        </w:rPr>
        <w:t>Hantáková</w:t>
      </w:r>
      <w:proofErr w:type="spellEnd"/>
      <w:proofErr w:type="gramEnd"/>
      <w:r w:rsidR="00A42A63" w:rsidRPr="003F425E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Monika</w:t>
      </w:r>
    </w:p>
    <w:p w14:paraId="53CF34E7" w14:textId="66E620C7" w:rsidR="00B907AF" w:rsidRPr="003F425E" w:rsidRDefault="00B907AF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Hlavní </w:t>
      </w:r>
      <w:proofErr w:type="gramStart"/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rozhodčí</w:t>
      </w:r>
      <w:r w:rsidRPr="003F425E">
        <w:rPr>
          <w:rFonts w:ascii="Sokol Tyrš" w:hAnsi="Sokol Tyrš" w:cstheme="minorHAnsi"/>
          <w:color w:val="44546A" w:themeColor="text2"/>
          <w:sz w:val="28"/>
          <w:szCs w:val="28"/>
          <w:shd w:val="clear" w:color="auto" w:fill="FFFFFF"/>
        </w:rPr>
        <w:t xml:space="preserve">: </w:t>
      </w:r>
      <w:r w:rsidR="002477B2">
        <w:rPr>
          <w:rFonts w:ascii="Sokol Tyrš" w:hAnsi="Sokol Tyrš" w:cstheme="minorHAnsi"/>
          <w:color w:val="44546A" w:themeColor="text2"/>
          <w:sz w:val="28"/>
          <w:szCs w:val="28"/>
          <w:shd w:val="clear" w:color="auto" w:fill="FFFFFF"/>
        </w:rPr>
        <w:t xml:space="preserve"> </w:t>
      </w:r>
      <w:r w:rsidR="00B803EA" w:rsidRPr="003F425E">
        <w:rPr>
          <w:rFonts w:ascii="Sokol Tyrš" w:hAnsi="Sokol Tyrš" w:cstheme="minorHAnsi"/>
          <w:sz w:val="28"/>
          <w:szCs w:val="28"/>
          <w:shd w:val="clear" w:color="auto" w:fill="FFFFFF"/>
        </w:rPr>
        <w:t>Skálová</w:t>
      </w:r>
      <w:proofErr w:type="gramEnd"/>
      <w:r w:rsidR="00B803EA" w:rsidRPr="003F425E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Petra</w:t>
      </w:r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linie a,</w:t>
      </w:r>
      <w:r w:rsidR="000348BA">
        <w:rPr>
          <w:rFonts w:ascii="Sokol Tyrš" w:hAnsi="Sokol Tyrš" w:cstheme="minorHAnsi"/>
          <w:sz w:val="28"/>
          <w:szCs w:val="28"/>
          <w:shd w:val="clear" w:color="auto" w:fill="FFFFFF"/>
        </w:rPr>
        <w:t>2</w:t>
      </w:r>
      <w:r w:rsidR="002477B2">
        <w:rPr>
          <w:rFonts w:ascii="Sokol Tyrš" w:hAnsi="Sokol Tyrš" w:cstheme="minorHAnsi"/>
          <w:sz w:val="28"/>
          <w:szCs w:val="28"/>
          <w:shd w:val="clear" w:color="auto" w:fill="FFFFFF"/>
        </w:rPr>
        <w:t>/</w:t>
      </w:r>
      <w:r w:rsidR="000348BA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3  </w:t>
      </w:r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>Mošanská</w:t>
      </w:r>
      <w:proofErr w:type="spellEnd"/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>kateřina</w:t>
      </w:r>
      <w:proofErr w:type="spellEnd"/>
      <w:r w:rsidR="00E439A5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linie b</w:t>
      </w:r>
    </w:p>
    <w:p w14:paraId="209EF389" w14:textId="088FE43D" w:rsidR="001122B7" w:rsidRDefault="00E439A5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r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Vedoucí </w:t>
      </w:r>
      <w:r w:rsidR="00F01709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Počtářsk</w:t>
      </w:r>
      <w:r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é</w:t>
      </w:r>
      <w:r w:rsidR="00F01709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komise:</w:t>
      </w:r>
      <w:r w:rsidR="00B803EA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</w:t>
      </w:r>
      <w:r w:rsidR="00B803EA" w:rsidRPr="003F425E">
        <w:rPr>
          <w:rFonts w:ascii="Sokol Tyrš" w:hAnsi="Sokol Tyrš" w:cstheme="minorHAnsi"/>
          <w:sz w:val="28"/>
          <w:szCs w:val="28"/>
          <w:shd w:val="clear" w:color="auto" w:fill="FFFFFF"/>
        </w:rPr>
        <w:t>Vlasáková Klára</w:t>
      </w:r>
    </w:p>
    <w:p w14:paraId="0FAAD116" w14:textId="26FDA100" w:rsidR="00466F5D" w:rsidRDefault="00466F5D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proofErr w:type="spellStart"/>
      <w:r w:rsidRPr="00466F5D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HUDEBNí</w:t>
      </w:r>
      <w:proofErr w:type="spellEnd"/>
      <w:r w:rsidRPr="00466F5D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technik:</w:t>
      </w:r>
      <w:r w:rsidRPr="00466F5D">
        <w:rPr>
          <w:rFonts w:ascii="Sokol Tyrš" w:hAnsi="Sokol Tyrš" w:cstheme="minorHAnsi"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spellStart"/>
      <w:r w:rsidR="000142A4">
        <w:rPr>
          <w:rFonts w:ascii="Sokol Tyrš" w:hAnsi="Sokol Tyrš" w:cstheme="minorHAnsi"/>
          <w:color w:val="000000" w:themeColor="text1"/>
          <w:sz w:val="28"/>
          <w:szCs w:val="28"/>
          <w:shd w:val="clear" w:color="auto" w:fill="FFFFFF"/>
        </w:rPr>
        <w:t>KOHOUTOVá</w:t>
      </w:r>
      <w:proofErr w:type="spellEnd"/>
      <w:r w:rsidR="000142A4">
        <w:rPr>
          <w:rFonts w:ascii="Sokol Tyrš" w:hAnsi="Sokol Tyrš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42A4">
        <w:rPr>
          <w:rFonts w:ascii="Sokol Tyrš" w:hAnsi="Sokol Tyrš" w:cstheme="minorHAnsi"/>
          <w:color w:val="000000" w:themeColor="text1"/>
          <w:sz w:val="28"/>
          <w:szCs w:val="28"/>
          <w:shd w:val="clear" w:color="auto" w:fill="FFFFFF"/>
        </w:rPr>
        <w:t>ludmila</w:t>
      </w:r>
      <w:proofErr w:type="spellEnd"/>
    </w:p>
    <w:p w14:paraId="4CCF414E" w14:textId="0B4B6A3F" w:rsidR="00466F5D" w:rsidRDefault="00466F5D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r w:rsidRPr="002477B2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Hospodář:</w:t>
      </w:r>
      <w:r w:rsidRPr="00991591">
        <w:rPr>
          <w:rFonts w:ascii="Sokol Tyrš" w:hAnsi="Sokol Tyrš" w:cstheme="minorHAnsi"/>
          <w:color w:val="44546A" w:themeColor="text2"/>
          <w:sz w:val="28"/>
          <w:szCs w:val="28"/>
          <w:shd w:val="clear" w:color="auto" w:fill="FFFFFF"/>
        </w:rPr>
        <w:t xml:space="preserve"> </w:t>
      </w:r>
      <w:r w:rsidRPr="00991591">
        <w:rPr>
          <w:rFonts w:ascii="Sokol Tyrš" w:hAnsi="Sokol Tyrš" w:cstheme="minorHAnsi"/>
          <w:sz w:val="28"/>
          <w:szCs w:val="28"/>
          <w:shd w:val="clear" w:color="auto" w:fill="FFFFFF"/>
        </w:rPr>
        <w:t>Kotová</w:t>
      </w:r>
      <w:r w:rsidRPr="00991591">
        <w:rPr>
          <w:rFonts w:ascii="Sokol Tyrš" w:hAnsi="Sokol Tyrš" w:cstheme="minorHAnsi"/>
          <w:color w:val="44546A" w:themeColor="text2"/>
          <w:sz w:val="28"/>
          <w:szCs w:val="28"/>
          <w:shd w:val="clear" w:color="auto" w:fill="FFFFFF"/>
        </w:rPr>
        <w:t xml:space="preserve"> </w:t>
      </w:r>
      <w:r>
        <w:rPr>
          <w:rFonts w:ascii="Sokol Tyrš" w:hAnsi="Sokol Tyrš" w:cstheme="minorHAnsi"/>
          <w:sz w:val="28"/>
          <w:szCs w:val="28"/>
          <w:shd w:val="clear" w:color="auto" w:fill="FFFFFF"/>
        </w:rPr>
        <w:t>Martina</w:t>
      </w:r>
    </w:p>
    <w:p w14:paraId="50DE2ED3" w14:textId="29DBEBFD" w:rsidR="002477B2" w:rsidRDefault="002477B2" w:rsidP="00492C08">
      <w:pPr>
        <w:spacing w:after="0"/>
        <w:rPr>
          <w:rFonts w:ascii="Sokol Tyrš" w:hAnsi="Sokol Tyrš" w:cstheme="minorHAnsi"/>
          <w:sz w:val="28"/>
          <w:szCs w:val="28"/>
          <w:shd w:val="clear" w:color="auto" w:fill="FFFFFF"/>
        </w:rPr>
      </w:pPr>
      <w:r w:rsidRPr="000142A4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Hlasatel</w:t>
      </w:r>
      <w:r>
        <w:rPr>
          <w:rFonts w:ascii="Sokol Tyrš" w:hAnsi="Sokol Tyrš" w:cstheme="minorHAnsi"/>
          <w:sz w:val="28"/>
          <w:szCs w:val="28"/>
          <w:shd w:val="clear" w:color="auto" w:fill="FFFFFF"/>
        </w:rPr>
        <w:t>: Burešová</w:t>
      </w:r>
      <w:r w:rsidR="000142A4">
        <w:rPr>
          <w:rFonts w:ascii="Sokol Tyrš" w:hAnsi="Sokol Tyrš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142A4">
        <w:rPr>
          <w:rFonts w:ascii="Sokol Tyrš" w:hAnsi="Sokol Tyrš" w:cstheme="minorHAnsi"/>
          <w:sz w:val="28"/>
          <w:szCs w:val="28"/>
          <w:shd w:val="clear" w:color="auto" w:fill="FFFFFF"/>
        </w:rPr>
        <w:t>dagmar</w:t>
      </w:r>
      <w:proofErr w:type="spellEnd"/>
    </w:p>
    <w:p w14:paraId="701982D2" w14:textId="77777777" w:rsidR="00492C08" w:rsidRPr="003F425E" w:rsidRDefault="00492C08" w:rsidP="00492C08">
      <w:pPr>
        <w:spacing w:after="0"/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1122B7" w:rsidRPr="003F425E" w14:paraId="2D54408E" w14:textId="77777777" w:rsidTr="00472510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0CF1A504" w14:textId="77777777" w:rsidR="001122B7" w:rsidRPr="003F425E" w:rsidRDefault="001122B7" w:rsidP="00472510">
            <w:pPr>
              <w:rPr>
                <w:rFonts w:ascii="Sokol Tyrš" w:hAnsi="Sokol Tyrš" w:cstheme="minorHAnsi"/>
                <w:sz w:val="40"/>
                <w:szCs w:val="40"/>
              </w:rPr>
            </w:pPr>
            <w:r w:rsidRPr="007439C8">
              <w:rPr>
                <w:rFonts w:ascii="Sokol Tyrš" w:hAnsi="Sokol Tyrš" w:cstheme="minorHAnsi"/>
                <w:b/>
                <w:bCs/>
                <w:color w:val="FF0000"/>
                <w:sz w:val="40"/>
                <w:szCs w:val="40"/>
              </w:rPr>
              <w:t>PODMÍNKY SOUTĚŽE A PŘIHLÁŠKY</w:t>
            </w:r>
          </w:p>
        </w:tc>
      </w:tr>
    </w:tbl>
    <w:p w14:paraId="143D409C" w14:textId="77777777" w:rsidR="001122B7" w:rsidRPr="003F425E" w:rsidRDefault="001122B7" w:rsidP="001122B7">
      <w:pPr>
        <w:rPr>
          <w:rFonts w:ascii="Sokol Tyrš" w:hAnsi="Sokol Tyrš" w:cstheme="minorHAnsi"/>
          <w:sz w:val="16"/>
          <w:szCs w:val="16"/>
        </w:rPr>
      </w:pPr>
      <w:r w:rsidRPr="003F425E">
        <w:rPr>
          <w:rFonts w:ascii="Sokol Tyrš" w:hAnsi="Sokol Tyrš" w:cstheme="minorHAnsi"/>
          <w:sz w:val="16"/>
          <w:szCs w:val="16"/>
        </w:rPr>
        <w:br w:type="textWrapping" w:clear="all"/>
      </w:r>
    </w:p>
    <w:p w14:paraId="0CE45CEB" w14:textId="6B214894" w:rsidR="001122B7" w:rsidRPr="003F425E" w:rsidRDefault="00876DF6" w:rsidP="00876DF6">
      <w:pPr>
        <w:jc w:val="both"/>
        <w:rPr>
          <w:rFonts w:ascii="Sokol Tyrš" w:hAnsi="Sokol Tyrš" w:cstheme="minorHAnsi"/>
          <w:b/>
          <w:bCs/>
          <w:sz w:val="26"/>
          <w:szCs w:val="26"/>
        </w:rPr>
      </w:pPr>
      <w:r w:rsidRPr="003F425E">
        <w:rPr>
          <w:rFonts w:ascii="Sokol Tyrš" w:hAnsi="Sokol Tyrš" w:cstheme="minorHAnsi"/>
          <w:sz w:val="26"/>
          <w:szCs w:val="26"/>
        </w:rPr>
        <w:t>K</w:t>
      </w:r>
      <w:r w:rsidR="001122B7" w:rsidRPr="003F425E">
        <w:rPr>
          <w:rFonts w:ascii="Sokol Tyrš" w:hAnsi="Sokol Tyrš" w:cstheme="minorHAnsi"/>
          <w:sz w:val="26"/>
          <w:szCs w:val="26"/>
        </w:rPr>
        <w:t xml:space="preserve">aždý oddíl může přihlásit </w:t>
      </w:r>
      <w:r w:rsidR="00C619D9" w:rsidRPr="003F425E">
        <w:rPr>
          <w:rFonts w:ascii="Sokol Tyrš" w:hAnsi="Sokol Tyrš" w:cstheme="minorHAnsi"/>
          <w:b/>
          <w:sz w:val="26"/>
          <w:szCs w:val="26"/>
        </w:rPr>
        <w:t xml:space="preserve">libovolný počet </w:t>
      </w:r>
      <w:r w:rsidR="00A42A63" w:rsidRPr="003F425E">
        <w:rPr>
          <w:rFonts w:ascii="Sokol Tyrš" w:hAnsi="Sokol Tyrš" w:cstheme="minorHAnsi"/>
          <w:b/>
          <w:sz w:val="26"/>
          <w:szCs w:val="26"/>
        </w:rPr>
        <w:t>skladeb</w:t>
      </w:r>
      <w:r w:rsidR="005703E3">
        <w:rPr>
          <w:rFonts w:ascii="Sokol Tyrš" w:hAnsi="Sokol Tyrš" w:cstheme="minorHAnsi"/>
          <w:b/>
          <w:sz w:val="26"/>
          <w:szCs w:val="26"/>
        </w:rPr>
        <w:t xml:space="preserve"> do linie A i B</w:t>
      </w:r>
      <w:r w:rsidR="001122B7" w:rsidRPr="003F425E">
        <w:rPr>
          <w:rFonts w:ascii="Sokol Tyrš" w:hAnsi="Sokol Tyrš" w:cstheme="minorHAnsi"/>
          <w:sz w:val="26"/>
          <w:szCs w:val="26"/>
        </w:rPr>
        <w:t xml:space="preserve">, </w:t>
      </w:r>
      <w:r w:rsidR="001122B7" w:rsidRPr="003F425E">
        <w:rPr>
          <w:rFonts w:ascii="Sokol Tyrš" w:hAnsi="Sokol Tyrš" w:cstheme="minorHAnsi"/>
          <w:b/>
          <w:bCs/>
          <w:sz w:val="26"/>
          <w:szCs w:val="26"/>
        </w:rPr>
        <w:t xml:space="preserve">podmínkou startu je účast minimálně </w:t>
      </w:r>
      <w:proofErr w:type="gramStart"/>
      <w:r w:rsidR="001122B7" w:rsidRPr="003F425E">
        <w:rPr>
          <w:rFonts w:ascii="Sokol Tyrš" w:hAnsi="Sokol Tyrš" w:cstheme="minorHAnsi"/>
          <w:b/>
          <w:bCs/>
          <w:sz w:val="26"/>
          <w:szCs w:val="26"/>
        </w:rPr>
        <w:t>1</w:t>
      </w:r>
      <w:r w:rsidR="00A42A63" w:rsidRPr="003F425E">
        <w:rPr>
          <w:rFonts w:ascii="Sokol Tyrš" w:hAnsi="Sokol Tyrš" w:cstheme="minorHAnsi"/>
          <w:b/>
          <w:bCs/>
          <w:sz w:val="26"/>
          <w:szCs w:val="26"/>
        </w:rPr>
        <w:t>- 2</w:t>
      </w:r>
      <w:proofErr w:type="gramEnd"/>
      <w:r w:rsidR="001122B7" w:rsidRPr="003F425E">
        <w:rPr>
          <w:rFonts w:ascii="Sokol Tyrš" w:hAnsi="Sokol Tyrš" w:cstheme="minorHAnsi"/>
          <w:b/>
          <w:bCs/>
          <w:sz w:val="26"/>
          <w:szCs w:val="26"/>
        </w:rPr>
        <w:t xml:space="preserve"> kvalifikované rozhodčí. </w:t>
      </w:r>
    </w:p>
    <w:p w14:paraId="73C311EA" w14:textId="1090192B" w:rsidR="001122B7" w:rsidRPr="003F425E" w:rsidRDefault="001122B7" w:rsidP="00876DF6">
      <w:pPr>
        <w:spacing w:line="240" w:lineRule="atLeast"/>
        <w:jc w:val="both"/>
        <w:rPr>
          <w:rFonts w:ascii="Sokol Tyrš" w:hAnsi="Sokol Tyrš" w:cstheme="minorHAnsi"/>
          <w:sz w:val="28"/>
          <w:szCs w:val="28"/>
        </w:rPr>
      </w:pPr>
      <w:r w:rsidRPr="003F425E">
        <w:rPr>
          <w:rFonts w:ascii="Sokol Tyrš" w:hAnsi="Sokol Tyrš" w:cstheme="minorHAnsi"/>
          <w:b/>
          <w:bCs/>
          <w:sz w:val="28"/>
          <w:szCs w:val="28"/>
        </w:rPr>
        <w:t>PŘIHLÁŠKY</w:t>
      </w:r>
      <w:r w:rsidRPr="003F425E">
        <w:rPr>
          <w:rFonts w:ascii="Sokol Tyrš" w:hAnsi="Sokol Tyrš" w:cstheme="minorHAnsi"/>
          <w:sz w:val="28"/>
          <w:szCs w:val="28"/>
        </w:rPr>
        <w:t xml:space="preserve"> zasílejte </w:t>
      </w:r>
      <w:r w:rsidRPr="003F425E">
        <w:rPr>
          <w:rFonts w:ascii="Sokol Tyrš" w:hAnsi="Sokol Tyrš" w:cstheme="minorHAnsi"/>
          <w:bCs/>
          <w:color w:val="000000"/>
          <w:sz w:val="28"/>
          <w:szCs w:val="28"/>
        </w:rPr>
        <w:t xml:space="preserve">do </w:t>
      </w:r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1</w:t>
      </w:r>
      <w:r w:rsidR="003403FE"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5</w:t>
      </w:r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 xml:space="preserve">. 11. </w:t>
      </w:r>
      <w:proofErr w:type="gramStart"/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202</w:t>
      </w:r>
      <w:r w:rsidR="00A42A63"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3</w:t>
      </w:r>
      <w:r w:rsidRPr="00777CD7">
        <w:rPr>
          <w:rFonts w:ascii="Sokol Tyrš" w:hAnsi="Sokol Tyrš" w:cstheme="minorHAnsi"/>
          <w:bCs/>
          <w:color w:val="FF0000"/>
          <w:sz w:val="28"/>
          <w:szCs w:val="28"/>
        </w:rPr>
        <w:t xml:space="preserve">  </w:t>
      </w:r>
      <w:r w:rsidRPr="003F425E">
        <w:rPr>
          <w:rFonts w:ascii="Sokol Tyrš" w:hAnsi="Sokol Tyrš" w:cstheme="minorHAnsi"/>
          <w:bCs/>
          <w:sz w:val="28"/>
          <w:szCs w:val="28"/>
        </w:rPr>
        <w:t>na</w:t>
      </w:r>
      <w:proofErr w:type="gramEnd"/>
      <w:r w:rsidRPr="003F425E">
        <w:rPr>
          <w:rFonts w:ascii="Sokol Tyrš" w:hAnsi="Sokol Tyrš" w:cstheme="minorHAnsi"/>
          <w:bCs/>
          <w:sz w:val="28"/>
          <w:szCs w:val="28"/>
        </w:rPr>
        <w:t xml:space="preserve"> email: </w:t>
      </w:r>
      <w:hyperlink r:id="rId5" w:history="1">
        <w:r w:rsidR="004B3EA2" w:rsidRPr="00F74E14">
          <w:rPr>
            <w:rStyle w:val="Hypertextovodkaz"/>
            <w:rFonts w:cstheme="minorHAnsi"/>
            <w:sz w:val="28"/>
            <w:szCs w:val="28"/>
          </w:rPr>
          <w:t>m.hantakova@post.cz</w:t>
        </w:r>
      </w:hyperlink>
    </w:p>
    <w:p w14:paraId="1D933812" w14:textId="1DBC92F3" w:rsidR="001122B7" w:rsidRPr="003F425E" w:rsidRDefault="001122B7" w:rsidP="00876DF6">
      <w:pPr>
        <w:jc w:val="both"/>
        <w:rPr>
          <w:rFonts w:ascii="Sokol Tyrš" w:hAnsi="Sokol Tyrš" w:cstheme="minorHAnsi"/>
          <w:bCs/>
          <w:sz w:val="26"/>
          <w:szCs w:val="26"/>
        </w:rPr>
      </w:pPr>
      <w:r w:rsidRPr="003F425E">
        <w:rPr>
          <w:rFonts w:ascii="Sokol Tyrš" w:hAnsi="Sokol Tyrš" w:cstheme="minorHAnsi"/>
          <w:bCs/>
          <w:sz w:val="26"/>
          <w:szCs w:val="26"/>
        </w:rPr>
        <w:t>Přihláška musí obsahovat kategorii se jmény a ročníkem narození závodnic, jméno a kvalifikace rozhodčí a kontaktní e-mail na zaslání podrobných informací k závodu.</w:t>
      </w:r>
    </w:p>
    <w:p w14:paraId="65CECC4B" w14:textId="7C8E2BC7" w:rsidR="009741FE" w:rsidRPr="004B3EA2" w:rsidRDefault="00492C08" w:rsidP="00876DF6">
      <w:pPr>
        <w:pStyle w:val="Normlnweb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3F425E">
        <w:rPr>
          <w:rFonts w:ascii="Sokol Tyrš" w:hAnsi="Sokol Tyrš" w:cstheme="minorHAnsi"/>
          <w:b/>
          <w:sz w:val="28"/>
          <w:szCs w:val="28"/>
        </w:rPr>
        <w:t xml:space="preserve">Hudební </w:t>
      </w:r>
      <w:proofErr w:type="gramStart"/>
      <w:r w:rsidRPr="003F425E">
        <w:rPr>
          <w:rFonts w:ascii="Sokol Tyrš" w:hAnsi="Sokol Tyrš" w:cstheme="minorHAnsi"/>
          <w:b/>
          <w:sz w:val="28"/>
          <w:szCs w:val="28"/>
        </w:rPr>
        <w:t>doprovod</w:t>
      </w:r>
      <w:r w:rsidR="003A5E46" w:rsidRPr="003F425E">
        <w:rPr>
          <w:rFonts w:ascii="Sokol Tyrš" w:hAnsi="Sokol Tyrš" w:cstheme="minorHAnsi"/>
          <w:bCs/>
          <w:sz w:val="26"/>
          <w:szCs w:val="26"/>
        </w:rPr>
        <w:t xml:space="preserve">: </w:t>
      </w:r>
      <w:r w:rsidR="00977A6D" w:rsidRPr="003F425E">
        <w:rPr>
          <w:rFonts w:ascii="Sokol Tyrš" w:hAnsi="Sokol Tyrš" w:cstheme="minorHAnsi"/>
          <w:bCs/>
          <w:sz w:val="26"/>
          <w:szCs w:val="26"/>
        </w:rPr>
        <w:t xml:space="preserve"> </w:t>
      </w:r>
      <w:r w:rsidR="00977A6D" w:rsidRPr="003F425E">
        <w:rPr>
          <w:rFonts w:ascii="Sokol Tyrš" w:hAnsi="Sokol Tyrš" w:cstheme="minorHAnsi"/>
          <w:color w:val="000000"/>
          <w:sz w:val="27"/>
          <w:szCs w:val="27"/>
        </w:rPr>
        <w:t>hudby</w:t>
      </w:r>
      <w:proofErr w:type="gramEnd"/>
      <w:r w:rsidR="00977A6D" w:rsidRPr="003F425E">
        <w:rPr>
          <w:rFonts w:ascii="Sokol Tyrš" w:hAnsi="Sokol Tyrš" w:cstheme="minorHAnsi"/>
          <w:color w:val="000000"/>
          <w:sz w:val="27"/>
          <w:szCs w:val="27"/>
        </w:rPr>
        <w:t xml:space="preserve"> ve formátu MP3, označené klubem, jménem, kategorií a náčiním</w:t>
      </w:r>
      <w:r w:rsidR="009741FE" w:rsidRPr="003F425E">
        <w:rPr>
          <w:rFonts w:ascii="Sokol Tyrš" w:hAnsi="Sokol Tyrš" w:cstheme="minorHAnsi"/>
          <w:color w:val="000000"/>
          <w:sz w:val="27"/>
          <w:szCs w:val="27"/>
        </w:rPr>
        <w:t xml:space="preserve">, </w:t>
      </w:r>
      <w:r w:rsidR="00977A6D" w:rsidRPr="003F425E">
        <w:rPr>
          <w:rFonts w:ascii="Sokol Tyrš" w:hAnsi="Sokol Tyrš" w:cstheme="minorHAnsi"/>
          <w:color w:val="000000"/>
          <w:sz w:val="27"/>
          <w:szCs w:val="27"/>
        </w:rPr>
        <w:t xml:space="preserve">poslat </w:t>
      </w:r>
      <w:r w:rsidR="003A5E46"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do 2</w:t>
      </w:r>
      <w:r w:rsidR="004B3EA2">
        <w:rPr>
          <w:rFonts w:ascii="Sokol Tyrš" w:hAnsi="Sokol Tyrš" w:cstheme="minorHAnsi"/>
          <w:b/>
          <w:bCs/>
          <w:color w:val="000000"/>
          <w:sz w:val="28"/>
          <w:szCs w:val="28"/>
        </w:rPr>
        <w:t>5</w:t>
      </w:r>
      <w:r w:rsidR="003A5E46"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.11.202</w:t>
      </w:r>
      <w:r w:rsidR="00A42A63"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3</w:t>
      </w:r>
      <w:r w:rsidR="003A5E46"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 xml:space="preserve"> na email: </w:t>
      </w:r>
      <w:hyperlink r:id="rId6" w:history="1">
        <w:r w:rsidR="00876DF6" w:rsidRPr="004B3EA2">
          <w:rPr>
            <w:rStyle w:val="Hypertextovodkaz"/>
            <w:rFonts w:asciiTheme="majorHAnsi" w:hAnsiTheme="majorHAnsi" w:cstheme="majorHAnsi"/>
            <w:b/>
            <w:bCs/>
            <w:sz w:val="28"/>
            <w:szCs w:val="28"/>
          </w:rPr>
          <w:t>mp3hodkovicky@seznam.cz</w:t>
        </w:r>
      </w:hyperlink>
      <w:r w:rsidR="00876DF6" w:rsidRPr="004B3EA2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3FC40DFE" w14:textId="30D94EA6" w:rsidR="00B907AF" w:rsidRPr="003F425E" w:rsidRDefault="00B907AF" w:rsidP="001122B7">
      <w:pPr>
        <w:rPr>
          <w:rFonts w:ascii="Sokol Tyrš" w:hAnsi="Sokol Tyrš" w:cstheme="minorHAnsi"/>
          <w:bCs/>
          <w:sz w:val="26"/>
          <w:szCs w:val="26"/>
        </w:rPr>
      </w:pPr>
      <w:r w:rsidRPr="003F425E">
        <w:rPr>
          <w:rFonts w:ascii="Sokol Tyrš" w:hAnsi="Sokol Tyrš" w:cstheme="minorHAnsi"/>
          <w:bCs/>
          <w:sz w:val="26"/>
          <w:szCs w:val="26"/>
        </w:rPr>
        <w:t>Zdravotní služba zajištěna.</w:t>
      </w:r>
    </w:p>
    <w:p w14:paraId="1BAB0B80" w14:textId="77777777" w:rsidR="00876DF6" w:rsidRPr="003F425E" w:rsidRDefault="00876DF6" w:rsidP="001122B7">
      <w:pPr>
        <w:rPr>
          <w:rFonts w:ascii="Sokol Tyrš" w:hAnsi="Sokol Tyrš" w:cstheme="minorHAns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1122B7" w:rsidRPr="003F425E" w14:paraId="691D381B" w14:textId="77777777" w:rsidTr="00472510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33DAB9F8" w14:textId="77777777" w:rsidR="001122B7" w:rsidRPr="003F425E" w:rsidRDefault="001122B7" w:rsidP="00472510">
            <w:pPr>
              <w:rPr>
                <w:rFonts w:ascii="Sokol Tyrš" w:hAnsi="Sokol Tyrš" w:cstheme="minorHAnsi"/>
                <w:sz w:val="40"/>
                <w:szCs w:val="40"/>
              </w:rPr>
            </w:pPr>
            <w:r w:rsidRPr="007439C8">
              <w:rPr>
                <w:rFonts w:ascii="Sokol Tyrš" w:hAnsi="Sokol Tyrš" w:cstheme="minorHAnsi"/>
                <w:b/>
                <w:bCs/>
                <w:color w:val="FF0000"/>
                <w:sz w:val="40"/>
                <w:szCs w:val="40"/>
              </w:rPr>
              <w:t>ČASOVÝ HARMONOGRAM ZÁVODU</w:t>
            </w:r>
          </w:p>
        </w:tc>
      </w:tr>
    </w:tbl>
    <w:p w14:paraId="699CE5B4" w14:textId="77777777" w:rsidR="00876DF6" w:rsidRPr="003F425E" w:rsidRDefault="00876DF6" w:rsidP="001122B7">
      <w:pPr>
        <w:rPr>
          <w:rFonts w:ascii="Sokol Tyrš" w:hAnsi="Sokol Tyrš" w:cstheme="minorHAnsi"/>
          <w:b/>
          <w:sz w:val="16"/>
          <w:szCs w:val="16"/>
        </w:rPr>
      </w:pPr>
    </w:p>
    <w:p w14:paraId="6C65D801" w14:textId="2B111DE9" w:rsidR="008B1D1D" w:rsidRDefault="001122B7" w:rsidP="001122B7">
      <w:pPr>
        <w:rPr>
          <w:rFonts w:ascii="Sokol Tyrš" w:hAnsi="Sokol Tyrš" w:cstheme="minorHAnsi"/>
          <w:sz w:val="26"/>
          <w:szCs w:val="26"/>
        </w:rPr>
      </w:pPr>
      <w:r w:rsidRPr="003F425E">
        <w:rPr>
          <w:rFonts w:ascii="Sokol Tyrš" w:hAnsi="Sokol Tyrš" w:cstheme="minorHAnsi"/>
          <w:b/>
          <w:sz w:val="26"/>
          <w:szCs w:val="26"/>
        </w:rPr>
        <w:t>Časový harmonogram</w:t>
      </w:r>
      <w:r w:rsidRPr="003F425E">
        <w:rPr>
          <w:rFonts w:ascii="Sokol Tyrš" w:hAnsi="Sokol Tyrš" w:cstheme="minorHAnsi"/>
          <w:sz w:val="26"/>
          <w:szCs w:val="26"/>
        </w:rPr>
        <w:t xml:space="preserve"> bude upřesněn podle počtu přihlášených gymnastek</w:t>
      </w:r>
      <w:r w:rsidR="00876DF6" w:rsidRPr="003F425E">
        <w:rPr>
          <w:rFonts w:ascii="Sokol Tyrš" w:hAnsi="Sokol Tyrš" w:cstheme="minorHAnsi"/>
          <w:sz w:val="26"/>
          <w:szCs w:val="26"/>
        </w:rPr>
        <w:t xml:space="preserve"> a zaslán do oddílů.</w:t>
      </w:r>
    </w:p>
    <w:p w14:paraId="2FEAA2CB" w14:textId="77777777" w:rsidR="004B3EA2" w:rsidRPr="003F425E" w:rsidRDefault="004B3EA2" w:rsidP="001122B7">
      <w:pPr>
        <w:rPr>
          <w:rFonts w:ascii="Sokol Tyrš" w:hAnsi="Sokol Tyrš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235"/>
      </w:tblGrid>
      <w:tr w:rsidR="001122B7" w:rsidRPr="003F425E" w14:paraId="678EB1C2" w14:textId="77777777" w:rsidTr="00472510">
        <w:trPr>
          <w:trHeight w:val="4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4EF9E0A" w14:textId="77777777" w:rsidR="001122B7" w:rsidRPr="003F425E" w:rsidRDefault="001122B7" w:rsidP="00472510">
            <w:pPr>
              <w:rPr>
                <w:rFonts w:ascii="Sokol Tyrš" w:hAnsi="Sokol Tyrš" w:cstheme="minorHAnsi"/>
                <w:sz w:val="40"/>
                <w:szCs w:val="40"/>
              </w:rPr>
            </w:pPr>
            <w:r w:rsidRPr="007439C8">
              <w:rPr>
                <w:rFonts w:ascii="Sokol Tyrš" w:hAnsi="Sokol Tyrš" w:cstheme="minorHAnsi"/>
                <w:b/>
                <w:bCs/>
                <w:color w:val="FF0000"/>
                <w:sz w:val="40"/>
                <w:szCs w:val="40"/>
              </w:rPr>
              <w:t xml:space="preserve">STARTOVNÉ    </w:t>
            </w:r>
            <w:r w:rsidRPr="003F425E">
              <w:rPr>
                <w:rFonts w:ascii="Sokol Tyrš" w:hAnsi="Sokol Tyrš" w:cstheme="minorHAnsi"/>
                <w:b/>
                <w:bCs/>
                <w:sz w:val="40"/>
                <w:szCs w:val="40"/>
              </w:rPr>
              <w:t xml:space="preserve">               </w:t>
            </w:r>
          </w:p>
        </w:tc>
      </w:tr>
    </w:tbl>
    <w:p w14:paraId="6423E375" w14:textId="77777777" w:rsidR="000F2CA5" w:rsidRPr="003F425E" w:rsidRDefault="000F2CA5" w:rsidP="008C1967">
      <w:pPr>
        <w:spacing w:after="0" w:line="100" w:lineRule="atLeast"/>
        <w:rPr>
          <w:rFonts w:ascii="Sokol Tyrš" w:hAnsi="Sokol Tyrš" w:cstheme="minorHAnsi"/>
          <w:b/>
          <w:bCs/>
          <w:sz w:val="26"/>
          <w:szCs w:val="26"/>
        </w:rPr>
      </w:pPr>
    </w:p>
    <w:p w14:paraId="7CA57EF9" w14:textId="59F2EE95" w:rsidR="00C619D9" w:rsidRDefault="00A42A63" w:rsidP="008C1967">
      <w:pPr>
        <w:spacing w:after="0" w:line="100" w:lineRule="atLeast"/>
        <w:rPr>
          <w:rFonts w:ascii="Sokol Tyrš" w:hAnsi="Sokol Tyrš" w:cstheme="minorHAnsi"/>
          <w:b/>
          <w:bCs/>
          <w:sz w:val="26"/>
          <w:szCs w:val="26"/>
        </w:rPr>
      </w:pPr>
      <w:r w:rsidRPr="003F425E">
        <w:rPr>
          <w:rFonts w:ascii="Sokol Tyrš" w:hAnsi="Sokol Tyrš" w:cstheme="minorHAnsi"/>
          <w:b/>
          <w:bCs/>
          <w:sz w:val="26"/>
          <w:szCs w:val="26"/>
        </w:rPr>
        <w:t>1000</w:t>
      </w:r>
      <w:r w:rsidR="001122B7" w:rsidRPr="003F425E">
        <w:rPr>
          <w:rFonts w:ascii="Sokol Tyrš" w:hAnsi="Sokol Tyrš" w:cstheme="minorHAnsi"/>
          <w:b/>
          <w:bCs/>
          <w:sz w:val="26"/>
          <w:szCs w:val="26"/>
        </w:rPr>
        <w:t xml:space="preserve">,- Kč / </w:t>
      </w:r>
      <w:r w:rsidRPr="003F425E">
        <w:rPr>
          <w:rFonts w:ascii="Sokol Tyrš" w:hAnsi="Sokol Tyrš" w:cstheme="minorHAnsi"/>
          <w:b/>
          <w:bCs/>
          <w:sz w:val="26"/>
          <w:szCs w:val="26"/>
        </w:rPr>
        <w:t>společná skladba</w:t>
      </w:r>
      <w:r w:rsidR="00910615" w:rsidRPr="003F425E">
        <w:rPr>
          <w:rFonts w:ascii="Sokol Tyrš" w:hAnsi="Sokol Tyrš" w:cstheme="minorHAnsi"/>
          <w:b/>
          <w:bCs/>
          <w:sz w:val="26"/>
          <w:szCs w:val="26"/>
        </w:rPr>
        <w:t xml:space="preserve">, </w:t>
      </w:r>
      <w:r w:rsidRPr="003F425E">
        <w:rPr>
          <w:rFonts w:ascii="Sokol Tyrš" w:hAnsi="Sokol Tyrš" w:cstheme="minorHAnsi"/>
          <w:b/>
          <w:bCs/>
          <w:sz w:val="26"/>
          <w:szCs w:val="26"/>
        </w:rPr>
        <w:t>6</w:t>
      </w:r>
      <w:r w:rsidR="00910615" w:rsidRPr="003F425E">
        <w:rPr>
          <w:rFonts w:ascii="Sokol Tyrš" w:hAnsi="Sokol Tyrš" w:cstheme="minorHAnsi"/>
          <w:b/>
          <w:bCs/>
          <w:sz w:val="26"/>
          <w:szCs w:val="26"/>
        </w:rPr>
        <w:t>00,-Kč</w:t>
      </w:r>
      <w:r w:rsidRPr="003F425E">
        <w:rPr>
          <w:rFonts w:ascii="Sokol Tyrš" w:hAnsi="Sokol Tyrš" w:cstheme="minorHAnsi"/>
          <w:b/>
          <w:bCs/>
          <w:sz w:val="26"/>
          <w:szCs w:val="26"/>
        </w:rPr>
        <w:t>/trojice, 400,- Kč/dvojice</w:t>
      </w:r>
    </w:p>
    <w:p w14:paraId="1B712BBD" w14:textId="77777777" w:rsidR="004B3EA2" w:rsidRPr="003F425E" w:rsidRDefault="004B3EA2" w:rsidP="008C1967">
      <w:pPr>
        <w:spacing w:after="0" w:line="100" w:lineRule="atLeast"/>
        <w:rPr>
          <w:rFonts w:ascii="Sokol Tyrš" w:hAnsi="Sokol Tyrš" w:cstheme="minorHAnsi"/>
          <w:b/>
          <w:b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918"/>
      </w:tblGrid>
      <w:tr w:rsidR="001122B7" w:rsidRPr="003F425E" w14:paraId="36CBF2FB" w14:textId="77777777" w:rsidTr="00876DF6">
        <w:trPr>
          <w:trHeight w:val="414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319D653" w14:textId="77777777" w:rsidR="001122B7" w:rsidRPr="007439C8" w:rsidRDefault="001122B7" w:rsidP="00472510">
            <w:pPr>
              <w:rPr>
                <w:rFonts w:ascii="Sokol Tyrš" w:hAnsi="Sokol Tyrš" w:cstheme="minorHAnsi"/>
                <w:b/>
                <w:color w:val="FF0000"/>
                <w:sz w:val="40"/>
                <w:szCs w:val="40"/>
              </w:rPr>
            </w:pPr>
            <w:r w:rsidRPr="007439C8">
              <w:rPr>
                <w:rFonts w:ascii="Sokol Tyrš" w:hAnsi="Sokol Tyrš" w:cstheme="minorHAnsi"/>
                <w:b/>
                <w:color w:val="FF0000"/>
                <w:sz w:val="40"/>
                <w:szCs w:val="40"/>
              </w:rPr>
              <w:t>SOUTĚŽNÍ PROGRAM</w:t>
            </w:r>
          </w:p>
          <w:p w14:paraId="6D0A14C6" w14:textId="011215D9" w:rsidR="001122B7" w:rsidRPr="003F425E" w:rsidRDefault="001122B7" w:rsidP="00472510">
            <w:pPr>
              <w:spacing w:line="240" w:lineRule="atLeast"/>
              <w:rPr>
                <w:rFonts w:ascii="Sokol Tyrš" w:hAnsi="Sokol Tyrš" w:cstheme="minorHAnsi"/>
                <w:sz w:val="24"/>
                <w:szCs w:val="24"/>
              </w:rPr>
            </w:pPr>
            <w:r w:rsidRPr="003F425E">
              <w:rPr>
                <w:rFonts w:ascii="Sokol Tyrš" w:hAnsi="Sokol Tyrš" w:cstheme="minorHAnsi"/>
                <w:b/>
                <w:sz w:val="24"/>
                <w:szCs w:val="24"/>
                <w:u w:val="single"/>
              </w:rPr>
              <w:t>Obtížnost</w:t>
            </w:r>
            <w:r w:rsidRPr="003F425E">
              <w:rPr>
                <w:rFonts w:ascii="Sokol Tyrš" w:hAnsi="Sokol Tyrš" w:cstheme="minorHAnsi"/>
                <w:sz w:val="24"/>
                <w:szCs w:val="24"/>
              </w:rPr>
              <w:t xml:space="preserve">: dle pravidel a doplňku </w:t>
            </w:r>
            <w:r w:rsidR="00876DF6" w:rsidRPr="003F425E">
              <w:rPr>
                <w:rFonts w:ascii="Sokol Tyrš" w:hAnsi="Sokol Tyrš" w:cstheme="minorHAnsi"/>
                <w:sz w:val="24"/>
                <w:szCs w:val="24"/>
              </w:rPr>
              <w:t>S</w:t>
            </w:r>
            <w:r w:rsidRPr="003F425E">
              <w:rPr>
                <w:rFonts w:ascii="Sokol Tyrš" w:hAnsi="Sokol Tyrš" w:cstheme="minorHAnsi"/>
                <w:sz w:val="24"/>
                <w:szCs w:val="24"/>
              </w:rPr>
              <w:t>outěžního řádu pro rok 202</w:t>
            </w:r>
            <w:r w:rsidR="00A42A63" w:rsidRPr="003F425E">
              <w:rPr>
                <w:rFonts w:ascii="Sokol Tyrš" w:hAnsi="Sokol Tyrš" w:cstheme="minorHAnsi"/>
                <w:sz w:val="24"/>
                <w:szCs w:val="24"/>
              </w:rPr>
              <w:t>3</w:t>
            </w:r>
          </w:p>
        </w:tc>
      </w:tr>
    </w:tbl>
    <w:p w14:paraId="4935552F" w14:textId="77777777" w:rsidR="001122B7" w:rsidRPr="003F425E" w:rsidRDefault="001122B7" w:rsidP="001122B7">
      <w:pPr>
        <w:rPr>
          <w:rFonts w:ascii="Sokol Tyrš" w:hAnsi="Sokol Tyrš" w:cstheme="minorHAnsi"/>
          <w:sz w:val="16"/>
          <w:szCs w:val="16"/>
        </w:rPr>
      </w:pPr>
    </w:p>
    <w:p w14:paraId="67ECB5ED" w14:textId="77777777" w:rsidR="00750143" w:rsidRDefault="001122B7" w:rsidP="00876DF6">
      <w:pPr>
        <w:pStyle w:val="Bezmezer"/>
        <w:rPr>
          <w:rFonts w:ascii="Sokol Tyrš" w:hAnsi="Sokol Tyrš"/>
          <w:b/>
          <w:bCs/>
          <w:sz w:val="28"/>
          <w:szCs w:val="28"/>
        </w:rPr>
      </w:pPr>
      <w:r w:rsidRPr="003F425E">
        <w:rPr>
          <w:rFonts w:ascii="Sokol Tyrš" w:hAnsi="Sokol Tyrš"/>
          <w:b/>
          <w:bCs/>
          <w:sz w:val="28"/>
          <w:szCs w:val="28"/>
        </w:rPr>
        <w:t xml:space="preserve"> </w:t>
      </w:r>
      <w:r w:rsidR="000F2CA5" w:rsidRPr="003F425E">
        <w:rPr>
          <w:rFonts w:ascii="Sokol Tyrš" w:hAnsi="Sokol Tyrš"/>
          <w:b/>
          <w:bCs/>
          <w:sz w:val="28"/>
          <w:szCs w:val="28"/>
        </w:rPr>
        <w:t xml:space="preserve">           </w:t>
      </w:r>
    </w:p>
    <w:p w14:paraId="558562B2" w14:textId="77777777" w:rsidR="00750143" w:rsidRPr="00635951" w:rsidRDefault="00750143" w:rsidP="00876DF6">
      <w:pPr>
        <w:pStyle w:val="Bezmezer"/>
        <w:rPr>
          <w:rFonts w:ascii="Sokol Tyrš" w:hAnsi="Sokol Tyrš"/>
          <w:color w:val="FF0000"/>
        </w:rPr>
      </w:pPr>
      <w:r w:rsidRPr="00635951">
        <w:rPr>
          <w:rFonts w:ascii="Sokol Tyrš" w:hAnsi="Sokol Tyrš"/>
          <w:color w:val="FF0000"/>
        </w:rPr>
        <w:t xml:space="preserve">Kategorie Společné skladby linie A </w:t>
      </w:r>
    </w:p>
    <w:p w14:paraId="15E66A58" w14:textId="6348BD10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 xml:space="preserve">Naděje nejmladší B (roč. 2016 a ml.) sestava bez náčiní </w:t>
      </w:r>
    </w:p>
    <w:p w14:paraId="32A9F253" w14:textId="0A8BA589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 xml:space="preserve">Naděje nejmladší A (roč. 2014 a ml.) sestava bez náčiní </w:t>
      </w:r>
    </w:p>
    <w:p w14:paraId="7F23C208" w14:textId="65EBECEE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mladší (roč. 201</w:t>
      </w:r>
      <w:r w:rsidR="00F74E14">
        <w:rPr>
          <w:rFonts w:ascii="Sokol Tyrš" w:hAnsi="Sokol Tyrš"/>
        </w:rPr>
        <w:t>3</w:t>
      </w:r>
      <w:r w:rsidRPr="004B3EA2">
        <w:rPr>
          <w:rFonts w:ascii="Sokol Tyrš" w:hAnsi="Sokol Tyrš"/>
        </w:rPr>
        <w:t xml:space="preserve"> a ml.) sestava s</w:t>
      </w:r>
      <w:r w:rsidR="00477134">
        <w:rPr>
          <w:rFonts w:ascii="Sokol Tyrš" w:hAnsi="Sokol Tyrš"/>
        </w:rPr>
        <w:t> KUŽELI</w:t>
      </w:r>
    </w:p>
    <w:p w14:paraId="011BE84E" w14:textId="79DF1814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starší (roč. 201</w:t>
      </w:r>
      <w:r w:rsidR="00F74E14">
        <w:rPr>
          <w:rFonts w:ascii="Sokol Tyrš" w:hAnsi="Sokol Tyrš"/>
        </w:rPr>
        <w:t>1</w:t>
      </w:r>
      <w:r w:rsidRPr="004B3EA2">
        <w:rPr>
          <w:rFonts w:ascii="Sokol Tyrš" w:hAnsi="Sokol Tyrš"/>
        </w:rPr>
        <w:t xml:space="preserve"> a ml.) sestava s</w:t>
      </w:r>
      <w:r w:rsidR="00477134">
        <w:rPr>
          <w:rFonts w:ascii="Sokol Tyrš" w:hAnsi="Sokol Tyrš"/>
        </w:rPr>
        <w:t>e 3 obručemi a 2 kuželi</w:t>
      </w:r>
    </w:p>
    <w:p w14:paraId="20C05533" w14:textId="347E24EB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Juniorky (roč. 200</w:t>
      </w:r>
      <w:r w:rsidR="00F74E14">
        <w:rPr>
          <w:rFonts w:ascii="Sokol Tyrš" w:hAnsi="Sokol Tyrš"/>
        </w:rPr>
        <w:t>8</w:t>
      </w:r>
      <w:r w:rsidRPr="004B3EA2">
        <w:rPr>
          <w:rFonts w:ascii="Sokol Tyrš" w:hAnsi="Sokol Tyrš"/>
        </w:rPr>
        <w:t>–20</w:t>
      </w:r>
      <w:r w:rsidR="00F74E14">
        <w:rPr>
          <w:rFonts w:ascii="Sokol Tyrš" w:hAnsi="Sokol Tyrš"/>
        </w:rPr>
        <w:t>10</w:t>
      </w:r>
      <w:r w:rsidRPr="004B3EA2">
        <w:rPr>
          <w:rFonts w:ascii="Sokol Tyrš" w:hAnsi="Sokol Tyrš"/>
        </w:rPr>
        <w:t xml:space="preserve">) sestava s </w:t>
      </w:r>
      <w:r w:rsidR="00477134">
        <w:rPr>
          <w:rFonts w:ascii="Sokol Tyrš" w:hAnsi="Sokol Tyrš"/>
        </w:rPr>
        <w:t>kuželi</w:t>
      </w:r>
    </w:p>
    <w:p w14:paraId="5EA37558" w14:textId="7DB65BEA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Seniorky (roč. 200</w:t>
      </w:r>
      <w:r w:rsidR="00F74E14">
        <w:rPr>
          <w:rFonts w:ascii="Sokol Tyrš" w:hAnsi="Sokol Tyrš"/>
        </w:rPr>
        <w:t>7</w:t>
      </w:r>
      <w:r w:rsidRPr="004B3EA2">
        <w:rPr>
          <w:rFonts w:ascii="Sokol Tyrš" w:hAnsi="Sokol Tyrš"/>
        </w:rPr>
        <w:t xml:space="preserve"> a starší) sestava s</w:t>
      </w:r>
      <w:r w:rsidR="00477134">
        <w:rPr>
          <w:rFonts w:ascii="Sokol Tyrš" w:hAnsi="Sokol Tyrš"/>
        </w:rPr>
        <w:t> </w:t>
      </w:r>
      <w:proofErr w:type="gramStart"/>
      <w:r w:rsidRPr="004B3EA2">
        <w:rPr>
          <w:rFonts w:ascii="Sokol Tyrš" w:hAnsi="Sokol Tyrš"/>
        </w:rPr>
        <w:t>obručemi</w:t>
      </w:r>
      <w:r w:rsidR="00477134">
        <w:rPr>
          <w:rFonts w:ascii="Sokol Tyrš" w:hAnsi="Sokol Tyrš"/>
        </w:rPr>
        <w:t xml:space="preserve">, </w:t>
      </w:r>
      <w:r w:rsidRPr="004B3EA2">
        <w:rPr>
          <w:rFonts w:ascii="Sokol Tyrš" w:hAnsi="Sokol Tyrš"/>
        </w:rPr>
        <w:t xml:space="preserve"> sestava</w:t>
      </w:r>
      <w:proofErr w:type="gramEnd"/>
      <w:r w:rsidRPr="004B3EA2">
        <w:rPr>
          <w:rFonts w:ascii="Sokol Tyrš" w:hAnsi="Sokol Tyrš"/>
        </w:rPr>
        <w:t xml:space="preserve"> se 3 stuhami a 2 míči </w:t>
      </w:r>
    </w:p>
    <w:p w14:paraId="1C9FBFF8" w14:textId="77777777" w:rsidR="00750143" w:rsidRPr="004B3EA2" w:rsidRDefault="00750143" w:rsidP="00876DF6">
      <w:pPr>
        <w:pStyle w:val="Bezmezer"/>
        <w:rPr>
          <w:rFonts w:ascii="Sokol Tyrš" w:hAnsi="Sokol Tyrš"/>
        </w:rPr>
      </w:pPr>
    </w:p>
    <w:p w14:paraId="49048BFA" w14:textId="77777777" w:rsidR="004B3EA2" w:rsidRPr="00635951" w:rsidRDefault="00750143" w:rsidP="00876DF6">
      <w:pPr>
        <w:pStyle w:val="Bezmezer"/>
        <w:rPr>
          <w:rFonts w:ascii="Sokol Tyrš" w:hAnsi="Sokol Tyrš"/>
          <w:color w:val="FF0000"/>
        </w:rPr>
      </w:pPr>
      <w:r w:rsidRPr="00635951">
        <w:rPr>
          <w:rFonts w:ascii="Sokol Tyrš" w:hAnsi="Sokol Tyrš"/>
          <w:color w:val="FF0000"/>
        </w:rPr>
        <w:t xml:space="preserve">Dvojice a trojice </w:t>
      </w:r>
    </w:p>
    <w:p w14:paraId="51A582DC" w14:textId="32FD009D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nejmladší B (roč. 201</w:t>
      </w:r>
      <w:r w:rsidR="00A122AD">
        <w:rPr>
          <w:rFonts w:ascii="Sokol Tyrš" w:hAnsi="Sokol Tyrš"/>
        </w:rPr>
        <w:t>6</w:t>
      </w:r>
      <w:r w:rsidRPr="004B3EA2">
        <w:rPr>
          <w:rFonts w:ascii="Sokol Tyrš" w:hAnsi="Sokol Tyrš"/>
        </w:rPr>
        <w:t xml:space="preserve"> a ml.) sestava s libovolným náčiním </w:t>
      </w:r>
    </w:p>
    <w:p w14:paraId="1326797A" w14:textId="2C4505D6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nejmladší (roč. 201</w:t>
      </w:r>
      <w:r w:rsidR="00A122AD">
        <w:rPr>
          <w:rFonts w:ascii="Sokol Tyrš" w:hAnsi="Sokol Tyrš"/>
        </w:rPr>
        <w:t>4</w:t>
      </w:r>
      <w:r w:rsidRPr="004B3EA2">
        <w:rPr>
          <w:rFonts w:ascii="Sokol Tyrš" w:hAnsi="Sokol Tyrš"/>
        </w:rPr>
        <w:t xml:space="preserve"> a ml.) sestava s libovolným náčiním </w:t>
      </w:r>
    </w:p>
    <w:p w14:paraId="4A0FA78D" w14:textId="168ED96F" w:rsidR="00750143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mladší (roč. 201</w:t>
      </w:r>
      <w:r w:rsidR="00A122AD">
        <w:rPr>
          <w:rFonts w:ascii="Sokol Tyrš" w:hAnsi="Sokol Tyrš"/>
        </w:rPr>
        <w:t>3</w:t>
      </w:r>
      <w:r w:rsidRPr="004B3EA2">
        <w:rPr>
          <w:rFonts w:ascii="Sokol Tyrš" w:hAnsi="Sokol Tyrš"/>
        </w:rPr>
        <w:t xml:space="preserve"> a ml.) sestava s obručemi </w:t>
      </w:r>
    </w:p>
    <w:p w14:paraId="07CA32E1" w14:textId="64B1B66A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Naděje starší (roč. 201</w:t>
      </w:r>
      <w:r w:rsidR="00A122AD">
        <w:rPr>
          <w:rFonts w:ascii="Sokol Tyrš" w:hAnsi="Sokol Tyrš"/>
        </w:rPr>
        <w:t>1</w:t>
      </w:r>
      <w:r w:rsidRPr="004B3EA2">
        <w:rPr>
          <w:rFonts w:ascii="Sokol Tyrš" w:hAnsi="Sokol Tyrš"/>
        </w:rPr>
        <w:t xml:space="preserve"> a ml.) sestava s míči </w:t>
      </w:r>
    </w:p>
    <w:p w14:paraId="124E2758" w14:textId="3CAB25C3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 xml:space="preserve">Juniorky (roč. </w:t>
      </w:r>
      <w:proofErr w:type="gramStart"/>
      <w:r w:rsidRPr="004B3EA2">
        <w:rPr>
          <w:rFonts w:ascii="Sokol Tyrš" w:hAnsi="Sokol Tyrš"/>
        </w:rPr>
        <w:t>200</w:t>
      </w:r>
      <w:r w:rsidR="00A122AD">
        <w:rPr>
          <w:rFonts w:ascii="Sokol Tyrš" w:hAnsi="Sokol Tyrš"/>
        </w:rPr>
        <w:t>8</w:t>
      </w:r>
      <w:r w:rsidRPr="004B3EA2">
        <w:rPr>
          <w:rFonts w:ascii="Sokol Tyrš" w:hAnsi="Sokol Tyrš"/>
        </w:rPr>
        <w:t xml:space="preserve"> – 20</w:t>
      </w:r>
      <w:r w:rsidR="00A122AD">
        <w:rPr>
          <w:rFonts w:ascii="Sokol Tyrš" w:hAnsi="Sokol Tyrš"/>
        </w:rPr>
        <w:t>10</w:t>
      </w:r>
      <w:proofErr w:type="gramEnd"/>
      <w:r w:rsidRPr="004B3EA2">
        <w:rPr>
          <w:rFonts w:ascii="Sokol Tyrš" w:hAnsi="Sokol Tyrš"/>
        </w:rPr>
        <w:t xml:space="preserve">) sestava s míči a kuželi </w:t>
      </w:r>
    </w:p>
    <w:p w14:paraId="77DA6C03" w14:textId="4D28FA46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Seniorky (roč. 200</w:t>
      </w:r>
      <w:r w:rsidR="00A122AD">
        <w:rPr>
          <w:rFonts w:ascii="Sokol Tyrš" w:hAnsi="Sokol Tyrš"/>
        </w:rPr>
        <w:t>7</w:t>
      </w:r>
      <w:r w:rsidRPr="004B3EA2">
        <w:rPr>
          <w:rFonts w:ascii="Sokol Tyrš" w:hAnsi="Sokol Tyrš"/>
        </w:rPr>
        <w:t xml:space="preserve"> a starší) sestava s obručemi nebo kombinace stuh a míčů </w:t>
      </w:r>
    </w:p>
    <w:p w14:paraId="5D2DEEAA" w14:textId="77777777" w:rsidR="004B3EA2" w:rsidRPr="004B3EA2" w:rsidRDefault="004B3EA2" w:rsidP="00876DF6">
      <w:pPr>
        <w:pStyle w:val="Bezmezer"/>
        <w:rPr>
          <w:rFonts w:ascii="Sokol Tyrš" w:hAnsi="Sokol Tyrš"/>
        </w:rPr>
      </w:pPr>
    </w:p>
    <w:p w14:paraId="57B4211E" w14:textId="77777777" w:rsidR="004B3EA2" w:rsidRPr="00635951" w:rsidRDefault="00750143" w:rsidP="00876DF6">
      <w:pPr>
        <w:pStyle w:val="Bezmezer"/>
        <w:rPr>
          <w:rFonts w:ascii="Sokol Tyrš" w:hAnsi="Sokol Tyrš"/>
          <w:color w:val="FF0000"/>
        </w:rPr>
      </w:pPr>
      <w:r w:rsidRPr="00635951">
        <w:rPr>
          <w:rFonts w:ascii="Sokol Tyrš" w:hAnsi="Sokol Tyrš"/>
          <w:color w:val="FF0000"/>
        </w:rPr>
        <w:t xml:space="preserve">Společné skladby linie B </w:t>
      </w:r>
    </w:p>
    <w:p w14:paraId="5029F615" w14:textId="540C16F6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0. B 201</w:t>
      </w:r>
      <w:r w:rsidR="00A122AD">
        <w:rPr>
          <w:rFonts w:ascii="Sokol Tyrš" w:hAnsi="Sokol Tyrš"/>
        </w:rPr>
        <w:t>6</w:t>
      </w:r>
      <w:r w:rsidRPr="004B3EA2">
        <w:rPr>
          <w:rFonts w:ascii="Sokol Tyrš" w:hAnsi="Sokol Tyrš"/>
        </w:rPr>
        <w:t xml:space="preserve"> a mladší</w:t>
      </w:r>
      <w:r w:rsidR="00780D1A">
        <w:rPr>
          <w:rFonts w:ascii="Sokol Tyrš" w:hAnsi="Sokol Tyrš"/>
        </w:rPr>
        <w:t>:</w:t>
      </w:r>
      <w:r w:rsidRPr="004B3EA2">
        <w:rPr>
          <w:rFonts w:ascii="Sokol Tyrš" w:hAnsi="Sokol Tyrš"/>
        </w:rPr>
        <w:t xml:space="preserve"> sestava bez náčiní </w:t>
      </w:r>
    </w:p>
    <w:p w14:paraId="7E3C63B4" w14:textId="6ED9AC96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0. A 201</w:t>
      </w:r>
      <w:r w:rsidR="00A122AD">
        <w:rPr>
          <w:rFonts w:ascii="Sokol Tyrš" w:hAnsi="Sokol Tyrš"/>
        </w:rPr>
        <w:t>4</w:t>
      </w:r>
      <w:r w:rsidRPr="004B3EA2">
        <w:rPr>
          <w:rFonts w:ascii="Sokol Tyrš" w:hAnsi="Sokol Tyrš"/>
        </w:rPr>
        <w:t xml:space="preserve"> a mladší</w:t>
      </w:r>
      <w:r w:rsidR="00780D1A">
        <w:rPr>
          <w:rFonts w:ascii="Sokol Tyrš" w:hAnsi="Sokol Tyrš"/>
        </w:rPr>
        <w:t>:</w:t>
      </w:r>
      <w:r w:rsidRPr="004B3EA2">
        <w:rPr>
          <w:rFonts w:ascii="Sokol Tyrš" w:hAnsi="Sokol Tyrš"/>
        </w:rPr>
        <w:t xml:space="preserve"> sestava bez náčiní </w:t>
      </w:r>
    </w:p>
    <w:p w14:paraId="77760515" w14:textId="3B5437CA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I. 201</w:t>
      </w:r>
      <w:r w:rsidR="00A122AD">
        <w:rPr>
          <w:rFonts w:ascii="Sokol Tyrš" w:hAnsi="Sokol Tyrš"/>
        </w:rPr>
        <w:t>2</w:t>
      </w:r>
      <w:r w:rsidRPr="004B3EA2">
        <w:rPr>
          <w:rFonts w:ascii="Sokol Tyrš" w:hAnsi="Sokol Tyrš"/>
        </w:rPr>
        <w:t xml:space="preserve"> a mladší</w:t>
      </w:r>
      <w:r w:rsidR="00780D1A">
        <w:rPr>
          <w:rFonts w:ascii="Sokol Tyrš" w:hAnsi="Sokol Tyrš"/>
        </w:rPr>
        <w:t>:</w:t>
      </w:r>
      <w:r w:rsidRPr="004B3EA2">
        <w:rPr>
          <w:rFonts w:ascii="Sokol Tyrš" w:hAnsi="Sokol Tyrš"/>
        </w:rPr>
        <w:t xml:space="preserve"> sestava s libovolným náčiním </w:t>
      </w:r>
    </w:p>
    <w:p w14:paraId="7D985E7C" w14:textId="3E53F575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II. 20</w:t>
      </w:r>
      <w:r w:rsidR="00A122AD">
        <w:rPr>
          <w:rFonts w:ascii="Sokol Tyrš" w:hAnsi="Sokol Tyrš"/>
        </w:rPr>
        <w:t>10-2012</w:t>
      </w:r>
      <w:r w:rsidRPr="004B3EA2">
        <w:rPr>
          <w:rFonts w:ascii="Sokol Tyrš" w:hAnsi="Sokol Tyrš"/>
        </w:rPr>
        <w:t xml:space="preserve"> sestava s míči, nebo kuželi, nebo švihadly </w:t>
      </w:r>
    </w:p>
    <w:p w14:paraId="617EBA61" w14:textId="2638CF8E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 xml:space="preserve">III. </w:t>
      </w:r>
      <w:proofErr w:type="gramStart"/>
      <w:r w:rsidRPr="004B3EA2">
        <w:rPr>
          <w:rFonts w:ascii="Sokol Tyrš" w:hAnsi="Sokol Tyrš"/>
        </w:rPr>
        <w:t>200</w:t>
      </w:r>
      <w:r w:rsidR="00A122AD">
        <w:rPr>
          <w:rFonts w:ascii="Sokol Tyrš" w:hAnsi="Sokol Tyrš"/>
        </w:rPr>
        <w:t>8</w:t>
      </w:r>
      <w:r w:rsidRPr="004B3EA2">
        <w:rPr>
          <w:rFonts w:ascii="Sokol Tyrš" w:hAnsi="Sokol Tyrš"/>
        </w:rPr>
        <w:t xml:space="preserve"> - 20</w:t>
      </w:r>
      <w:r w:rsidR="00A122AD">
        <w:rPr>
          <w:rFonts w:ascii="Sokol Tyrš" w:hAnsi="Sokol Tyrš"/>
        </w:rPr>
        <w:t>10</w:t>
      </w:r>
      <w:proofErr w:type="gramEnd"/>
      <w:r w:rsidRPr="004B3EA2">
        <w:rPr>
          <w:rFonts w:ascii="Sokol Tyrš" w:hAnsi="Sokol Tyrš"/>
        </w:rPr>
        <w:t xml:space="preserve"> sestava s</w:t>
      </w:r>
      <w:r w:rsidR="004B3EA2" w:rsidRPr="004B3EA2">
        <w:rPr>
          <w:rFonts w:ascii="Sokol Tyrš" w:hAnsi="Sokol Tyrš"/>
        </w:rPr>
        <w:t> </w:t>
      </w:r>
      <w:r w:rsidR="00C33FB3">
        <w:rPr>
          <w:rFonts w:ascii="Sokol Tyrš" w:hAnsi="Sokol Tyrš"/>
        </w:rPr>
        <w:t>míči</w:t>
      </w:r>
    </w:p>
    <w:p w14:paraId="35640E90" w14:textId="4891D5E1" w:rsidR="004B3EA2" w:rsidRPr="004B3EA2" w:rsidRDefault="00750143" w:rsidP="00876DF6">
      <w:pPr>
        <w:pStyle w:val="Bezmezer"/>
        <w:rPr>
          <w:rFonts w:ascii="Sokol Tyrš" w:hAnsi="Sokol Tyrš"/>
        </w:rPr>
      </w:pPr>
      <w:r w:rsidRPr="004B3EA2">
        <w:rPr>
          <w:rFonts w:ascii="Sokol Tyrš" w:hAnsi="Sokol Tyrš"/>
        </w:rPr>
        <w:t>IV. 200</w:t>
      </w:r>
      <w:r w:rsidR="00A122AD">
        <w:rPr>
          <w:rFonts w:ascii="Sokol Tyrš" w:hAnsi="Sokol Tyrš"/>
        </w:rPr>
        <w:t>8</w:t>
      </w:r>
      <w:r w:rsidRPr="004B3EA2">
        <w:rPr>
          <w:rFonts w:ascii="Sokol Tyrš" w:hAnsi="Sokol Tyrš"/>
        </w:rPr>
        <w:t xml:space="preserve"> a starší sestava s obručemi + míči /min. 2+2/ </w:t>
      </w:r>
    </w:p>
    <w:p w14:paraId="4C667984" w14:textId="77777777" w:rsidR="004B3EA2" w:rsidRPr="004B3EA2" w:rsidRDefault="004B3EA2" w:rsidP="00876DF6">
      <w:pPr>
        <w:pStyle w:val="Bezmezer"/>
        <w:rPr>
          <w:rFonts w:ascii="Sokol Tyrš" w:hAnsi="Sokol Tyrš"/>
        </w:rPr>
      </w:pPr>
    </w:p>
    <w:p w14:paraId="409EBD0C" w14:textId="77777777" w:rsidR="004B3EA2" w:rsidRDefault="00750143" w:rsidP="00876DF6">
      <w:pPr>
        <w:pStyle w:val="Bezmezer"/>
        <w:rPr>
          <w:rFonts w:ascii="Sokol Tyrš" w:hAnsi="Sokol Tyrš"/>
          <w:b/>
          <w:bCs/>
        </w:rPr>
      </w:pPr>
      <w:r w:rsidRPr="004B3EA2">
        <w:rPr>
          <w:rFonts w:ascii="Sokol Tyrš" w:hAnsi="Sokol Tyrš"/>
        </w:rPr>
        <w:t>pod</w:t>
      </w:r>
      <w:r w:rsidR="004B3EA2" w:rsidRPr="004B3EA2">
        <w:rPr>
          <w:rFonts w:ascii="Sokol Tyrš" w:hAnsi="Sokol Tyrš"/>
        </w:rPr>
        <w:t>m</w:t>
      </w:r>
      <w:r w:rsidRPr="004B3EA2">
        <w:rPr>
          <w:rFonts w:ascii="Sokol Tyrš" w:hAnsi="Sokol Tyrš"/>
        </w:rPr>
        <w:t>ínka ú</w:t>
      </w:r>
      <w:r w:rsidR="004B3EA2" w:rsidRPr="004B3EA2">
        <w:rPr>
          <w:rFonts w:ascii="Sokol Tyrš" w:hAnsi="Sokol Tyrš"/>
        </w:rPr>
        <w:t>č</w:t>
      </w:r>
      <w:r w:rsidRPr="004B3EA2">
        <w:rPr>
          <w:rFonts w:ascii="Sokol Tyrš" w:hAnsi="Sokol Tyrš"/>
        </w:rPr>
        <w:t>asti platný členský průkaz ČOS s členskou známkou 20</w:t>
      </w:r>
      <w:r w:rsidR="004B3EA2" w:rsidRPr="004B3EA2">
        <w:rPr>
          <w:rFonts w:ascii="Sokol Tyrš" w:hAnsi="Sokol Tyrš"/>
        </w:rPr>
        <w:t>23</w:t>
      </w:r>
      <w:r w:rsidR="000F2CA5" w:rsidRPr="003F425E">
        <w:rPr>
          <w:rFonts w:ascii="Sokol Tyrš" w:hAnsi="Sokol Tyrš"/>
          <w:b/>
          <w:bCs/>
          <w:sz w:val="28"/>
          <w:szCs w:val="28"/>
        </w:rPr>
        <w:t xml:space="preserve">   </w:t>
      </w:r>
      <w:r w:rsidR="000F2CA5" w:rsidRPr="003F425E">
        <w:rPr>
          <w:rFonts w:ascii="Sokol Tyrš" w:hAnsi="Sokol Tyrš"/>
          <w:b/>
          <w:bCs/>
        </w:rPr>
        <w:t xml:space="preserve"> </w:t>
      </w:r>
    </w:p>
    <w:p w14:paraId="0C13D644" w14:textId="77777777" w:rsidR="004B3EA2" w:rsidRDefault="004B3EA2" w:rsidP="00876DF6">
      <w:pPr>
        <w:pStyle w:val="Bezmezer"/>
        <w:rPr>
          <w:rFonts w:ascii="Sokol Tyrš" w:hAnsi="Sokol Tyrš"/>
          <w:b/>
          <w:bCs/>
        </w:rPr>
      </w:pPr>
    </w:p>
    <w:p w14:paraId="3BBD4073" w14:textId="24C747A2" w:rsidR="0015650F" w:rsidRPr="003F425E" w:rsidRDefault="000F2CA5" w:rsidP="00876DF6">
      <w:pPr>
        <w:pStyle w:val="Bezmezer"/>
        <w:rPr>
          <w:rFonts w:ascii="Sokol Tyrš" w:hAnsi="Sokol Tyrš"/>
        </w:rPr>
      </w:pPr>
      <w:r w:rsidRPr="003F425E">
        <w:rPr>
          <w:rFonts w:ascii="Sokol Tyrš" w:hAnsi="Sokol Tyrš"/>
          <w:b/>
          <w:bCs/>
        </w:rPr>
        <w:t xml:space="preserve">                                    </w:t>
      </w:r>
      <w:r w:rsidR="001122B7" w:rsidRPr="003F425E">
        <w:rPr>
          <w:rFonts w:ascii="Sokol Tyrš" w:hAnsi="Sokol Tyrš"/>
          <w:b/>
          <w:bCs/>
        </w:rPr>
        <w:t xml:space="preserve">            </w:t>
      </w:r>
      <w:r w:rsidRPr="003F425E">
        <w:rPr>
          <w:rFonts w:ascii="Sokol Tyrš" w:hAnsi="Sokol Tyrš"/>
          <w:b/>
          <w:bCs/>
          <w:noProof/>
        </w:rPr>
        <w:drawing>
          <wp:inline distT="0" distB="0" distL="0" distR="0" wp14:anchorId="383140BE" wp14:editId="18D34AA2">
            <wp:extent cx="1790700" cy="12410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89" cy="12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2B7" w:rsidRPr="003F425E">
        <w:rPr>
          <w:rFonts w:ascii="Sokol Tyrš" w:hAnsi="Sokol Tyrš"/>
        </w:rPr>
        <w:t xml:space="preserve">                                                </w:t>
      </w:r>
    </w:p>
    <w:p w14:paraId="29F6E87A" w14:textId="77777777" w:rsidR="000F2CA5" w:rsidRPr="004B3EA2" w:rsidRDefault="000F2CA5" w:rsidP="000F2CA5">
      <w:pPr>
        <w:pStyle w:val="Bezmezer"/>
        <w:rPr>
          <w:rFonts w:ascii="Sokol Tyrš" w:hAnsi="Sokol Tyrš"/>
          <w:b/>
          <w:bCs/>
          <w:sz w:val="28"/>
          <w:szCs w:val="28"/>
        </w:rPr>
      </w:pPr>
      <w:r w:rsidRPr="004B3EA2">
        <w:rPr>
          <w:rFonts w:ascii="Sokol Tyrš" w:hAnsi="Sokol Tyrš"/>
          <w:b/>
          <w:sz w:val="28"/>
          <w:szCs w:val="28"/>
        </w:rPr>
        <w:t xml:space="preserve">Monika </w:t>
      </w:r>
      <w:proofErr w:type="spellStart"/>
      <w:r w:rsidRPr="004B3EA2">
        <w:rPr>
          <w:rFonts w:ascii="Sokol Tyrš" w:hAnsi="Sokol Tyrš"/>
          <w:b/>
          <w:sz w:val="28"/>
          <w:szCs w:val="28"/>
        </w:rPr>
        <w:t>Hantáková</w:t>
      </w:r>
      <w:proofErr w:type="spellEnd"/>
      <w:r w:rsidRPr="004B3EA2">
        <w:rPr>
          <w:rFonts w:ascii="Sokol Tyrš" w:hAnsi="Sokol Tyrš"/>
          <w:b/>
          <w:sz w:val="28"/>
          <w:szCs w:val="28"/>
        </w:rPr>
        <w:t xml:space="preserve">, </w:t>
      </w:r>
      <w:r w:rsidRPr="004B3EA2">
        <w:rPr>
          <w:rFonts w:ascii="Sokol Tyrš" w:hAnsi="Sokol Tyrš" w:cs="Times New Roman"/>
          <w:b/>
          <w:sz w:val="28"/>
          <w:szCs w:val="28"/>
        </w:rPr>
        <w:t>tel: 608 08 13 13</w:t>
      </w:r>
      <w:r w:rsidRPr="004B3EA2">
        <w:rPr>
          <w:rFonts w:ascii="Sokol Tyrš" w:hAnsi="Sokol Tyrš"/>
          <w:b/>
          <w:bCs/>
          <w:sz w:val="28"/>
          <w:szCs w:val="28"/>
        </w:rPr>
        <w:t xml:space="preserve">        </w:t>
      </w:r>
    </w:p>
    <w:p w14:paraId="25DE2151" w14:textId="4E4F6B6D" w:rsidR="001122B7" w:rsidRPr="004B3EA2" w:rsidRDefault="000F2CA5" w:rsidP="00963E63">
      <w:pPr>
        <w:pStyle w:val="Bezmezer"/>
        <w:rPr>
          <w:rFonts w:ascii="Brush Script MT" w:hAnsi="Brush Script MT"/>
          <w:b/>
          <w:sz w:val="28"/>
          <w:szCs w:val="28"/>
        </w:rPr>
      </w:pPr>
      <w:r w:rsidRPr="004B3EA2">
        <w:rPr>
          <w:rFonts w:ascii="Sokol Tyrš" w:hAnsi="Sokol Tyrš"/>
          <w:b/>
          <w:bCs/>
          <w:sz w:val="28"/>
          <w:szCs w:val="28"/>
        </w:rPr>
        <w:t>www.sokolhod</w:t>
      </w:r>
      <w:r w:rsidR="00CC7217" w:rsidRPr="004B3EA2">
        <w:rPr>
          <w:rFonts w:ascii="Sokol Tyrš" w:hAnsi="Sokol Tyrš"/>
          <w:b/>
          <w:bCs/>
          <w:sz w:val="28"/>
          <w:szCs w:val="28"/>
        </w:rPr>
        <w:t>k</w:t>
      </w:r>
      <w:r w:rsidRPr="004B3EA2">
        <w:rPr>
          <w:rFonts w:ascii="Sokol Tyrš" w:hAnsi="Sokol Tyrš"/>
          <w:b/>
          <w:bCs/>
          <w:sz w:val="28"/>
          <w:szCs w:val="28"/>
        </w:rPr>
        <w:t>ovicky.cz</w:t>
      </w:r>
      <w:r w:rsidRPr="004B3EA2">
        <w:rPr>
          <w:b/>
          <w:bCs/>
          <w:sz w:val="28"/>
          <w:szCs w:val="28"/>
        </w:rPr>
        <w:t xml:space="preserve">                                               </w:t>
      </w:r>
    </w:p>
    <w:sectPr w:rsidR="001122B7" w:rsidRPr="004B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  <w:font w:name="Sokol Fügner">
    <w:altName w:val="Calibri"/>
    <w:charset w:val="EE"/>
    <w:family w:val="auto"/>
    <w:pitch w:val="variable"/>
    <w:sig w:usb0="00000007" w:usb1="00000000" w:usb2="00000000" w:usb3="00000000" w:csb0="0000001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F3"/>
    <w:rsid w:val="000142A4"/>
    <w:rsid w:val="000348BA"/>
    <w:rsid w:val="00071F12"/>
    <w:rsid w:val="0007603B"/>
    <w:rsid w:val="000861AA"/>
    <w:rsid w:val="00095273"/>
    <w:rsid w:val="000F1BE9"/>
    <w:rsid w:val="000F2CA5"/>
    <w:rsid w:val="001122B7"/>
    <w:rsid w:val="0015650F"/>
    <w:rsid w:val="00160249"/>
    <w:rsid w:val="001C23F0"/>
    <w:rsid w:val="001E6764"/>
    <w:rsid w:val="002220DC"/>
    <w:rsid w:val="002477B2"/>
    <w:rsid w:val="0029431E"/>
    <w:rsid w:val="002C427A"/>
    <w:rsid w:val="002D61C4"/>
    <w:rsid w:val="0030220C"/>
    <w:rsid w:val="003403FE"/>
    <w:rsid w:val="003A3952"/>
    <w:rsid w:val="003A5E46"/>
    <w:rsid w:val="003D1AAE"/>
    <w:rsid w:val="003F425E"/>
    <w:rsid w:val="00433EB3"/>
    <w:rsid w:val="00466F5D"/>
    <w:rsid w:val="00477134"/>
    <w:rsid w:val="00492C08"/>
    <w:rsid w:val="004B3EA2"/>
    <w:rsid w:val="004D5692"/>
    <w:rsid w:val="00507671"/>
    <w:rsid w:val="005703E3"/>
    <w:rsid w:val="005778E2"/>
    <w:rsid w:val="005D6D5C"/>
    <w:rsid w:val="006128B0"/>
    <w:rsid w:val="00635951"/>
    <w:rsid w:val="00691381"/>
    <w:rsid w:val="006E1B56"/>
    <w:rsid w:val="007128EB"/>
    <w:rsid w:val="007439C8"/>
    <w:rsid w:val="00750143"/>
    <w:rsid w:val="00777CD7"/>
    <w:rsid w:val="00780D1A"/>
    <w:rsid w:val="00853BAE"/>
    <w:rsid w:val="00876DF6"/>
    <w:rsid w:val="00892976"/>
    <w:rsid w:val="008A64B0"/>
    <w:rsid w:val="008B1D1D"/>
    <w:rsid w:val="008C1967"/>
    <w:rsid w:val="00910615"/>
    <w:rsid w:val="00963E63"/>
    <w:rsid w:val="009653F3"/>
    <w:rsid w:val="009741FE"/>
    <w:rsid w:val="00977A6D"/>
    <w:rsid w:val="00977D50"/>
    <w:rsid w:val="00991591"/>
    <w:rsid w:val="00A122AD"/>
    <w:rsid w:val="00A13B2F"/>
    <w:rsid w:val="00A42A63"/>
    <w:rsid w:val="00AB589C"/>
    <w:rsid w:val="00B07C0E"/>
    <w:rsid w:val="00B5144F"/>
    <w:rsid w:val="00B724A7"/>
    <w:rsid w:val="00B803EA"/>
    <w:rsid w:val="00B907AF"/>
    <w:rsid w:val="00BB0906"/>
    <w:rsid w:val="00C10DB0"/>
    <w:rsid w:val="00C33FB3"/>
    <w:rsid w:val="00C619D9"/>
    <w:rsid w:val="00CC7217"/>
    <w:rsid w:val="00E12789"/>
    <w:rsid w:val="00E27AEE"/>
    <w:rsid w:val="00E439A5"/>
    <w:rsid w:val="00F01709"/>
    <w:rsid w:val="00F2671F"/>
    <w:rsid w:val="00F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E35C"/>
  <w15:chartTrackingRefBased/>
  <w15:docId w15:val="{F11D2B75-14F0-45DB-9948-00F853AE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22B7"/>
    <w:rPr>
      <w:rFonts w:cs="Times New Roman"/>
      <w:color w:val="0000FF"/>
      <w:u w:val="single"/>
    </w:rPr>
  </w:style>
  <w:style w:type="table" w:styleId="Mkatabulky">
    <w:name w:val="Table Grid"/>
    <w:basedOn w:val="Normlntabulka"/>
    <w:unhideWhenUsed/>
    <w:rsid w:val="0011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2B7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9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3hodkovicky@seznam.cz" TargetMode="External"/><Relationship Id="rId5" Type="http://schemas.openxmlformats.org/officeDocument/2006/relationships/hyperlink" Target="mailto:m.hantakova@post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5079-A2F0-424D-919A-221BD59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0</dc:creator>
  <cp:keywords/>
  <dc:description/>
  <cp:lastModifiedBy>Drahomíra Michaličová</cp:lastModifiedBy>
  <cp:revision>2</cp:revision>
  <dcterms:created xsi:type="dcterms:W3CDTF">2023-12-06T16:39:00Z</dcterms:created>
  <dcterms:modified xsi:type="dcterms:W3CDTF">2023-12-06T16:39:00Z</dcterms:modified>
</cp:coreProperties>
</file>